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296723BC" w:rsidR="00C62CF6" w:rsidRPr="00151A01" w:rsidRDefault="00BD5AD7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 w:rsidRPr="00F45845">
              <w:rPr>
                <w:rFonts w:ascii="Arial Narrow" w:hAnsi="Arial Narrow" w:cstheme="majorHAnsi"/>
              </w:rPr>
              <w:t xml:space="preserve">Suché mýto 7045/1 | 811 03 Bratislava 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07824C5E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proofErr w:type="spellStart"/>
            <w:r w:rsidR="00BC5925">
              <w:rPr>
                <w:rFonts w:ascii="Arial Narrow" w:hAnsi="Arial Narrow" w:cstheme="majorHAnsi"/>
                <w:b/>
              </w:rPr>
              <w:t>Lovinského</w:t>
            </w:r>
            <w:proofErr w:type="spellEnd"/>
            <w:r w:rsidR="00BC5925">
              <w:rPr>
                <w:rFonts w:ascii="Arial Narrow" w:hAnsi="Arial Narrow" w:cstheme="majorHAnsi"/>
                <w:b/>
              </w:rPr>
              <w:t xml:space="preserve"> 22 </w:t>
            </w:r>
            <w:r w:rsidR="004A6276" w:rsidRPr="00151A01">
              <w:rPr>
                <w:rFonts w:ascii="Arial Narrow" w:hAnsi="Arial Narrow" w:cstheme="majorHAnsi"/>
                <w:b/>
              </w:rPr>
              <w:t>, 8</w:t>
            </w:r>
            <w:r w:rsidR="00BC5925">
              <w:rPr>
                <w:rFonts w:ascii="Arial Narrow" w:hAnsi="Arial Narrow" w:cstheme="majorHAnsi"/>
                <w:b/>
              </w:rPr>
              <w:t>11 04</w:t>
            </w:r>
            <w:r w:rsidR="004A6276" w:rsidRPr="00151A01">
              <w:rPr>
                <w:rFonts w:ascii="Arial Narrow" w:hAnsi="Arial Narrow" w:cstheme="majorHAnsi"/>
                <w:b/>
              </w:rPr>
              <w:t xml:space="preserve">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5F998C3C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Marek </w:t>
            </w:r>
            <w:proofErr w:type="spellStart"/>
            <w:r w:rsidRPr="00151A01">
              <w:rPr>
                <w:rFonts w:ascii="Arial Narrow" w:hAnsi="Arial Narrow" w:cstheme="majorHAnsi"/>
              </w:rPr>
              <w:t>Havaš</w:t>
            </w:r>
            <w:proofErr w:type="spellEnd"/>
            <w:r w:rsidR="00E16883" w:rsidRPr="00151A01">
              <w:rPr>
                <w:rFonts w:ascii="Arial Narrow" w:hAnsi="Arial Narrow" w:cstheme="majorHAnsi"/>
              </w:rPr>
              <w:t>, +421</w:t>
            </w:r>
            <w:r w:rsidR="00F22BDE">
              <w:rPr>
                <w:rFonts w:ascii="Arial Narrow" w:hAnsi="Arial Narrow" w:cstheme="majorHAnsi"/>
              </w:rPr>
              <w:t> 903 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76D5A577" w:rsidR="00E16883" w:rsidRPr="00EC4FF8" w:rsidRDefault="00EC4FF8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Nákup mediálneho priestoru – </w:t>
            </w:r>
            <w:proofErr w:type="spellStart"/>
            <w:r w:rsidRPr="00EC4FF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print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(kateg.4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22CBE0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 xml:space="preserve">Príloha č. 1 - Návrh na plnenie kritérií </w:t>
            </w:r>
          </w:p>
          <w:p w14:paraId="63F42C03" w14:textId="77777777" w:rsidR="004213E6" w:rsidRPr="004213E6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2 – Čestné vyhlásenie uchádzača</w:t>
            </w:r>
          </w:p>
          <w:p w14:paraId="0705E171" w14:textId="29494E8D" w:rsidR="00A24458" w:rsidRPr="00151A01" w:rsidRDefault="004213E6" w:rsidP="004213E6">
            <w:pPr>
              <w:spacing w:after="0"/>
              <w:rPr>
                <w:rFonts w:ascii="Arial Narrow" w:hAnsi="Arial Narrow" w:cstheme="majorHAnsi"/>
              </w:rPr>
            </w:pPr>
            <w:r w:rsidRPr="004213E6">
              <w:rPr>
                <w:rFonts w:ascii="Arial Narrow" w:hAnsi="Arial Narrow" w:cstheme="majorHAnsi"/>
              </w:rPr>
              <w:t>Príloha č. 3 – Návrh zmluvy spolu s 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2A5B7185" w:rsidR="000A317F" w:rsidRPr="00A53368" w:rsidRDefault="00A53388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A53388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Slovenskej republike_03_2023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23160D63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31C69">
              <w:rPr>
                <w:rFonts w:ascii="Arial Narrow" w:hAnsi="Arial Narrow" w:cstheme="majorHAnsi"/>
                <w:b/>
              </w:rPr>
              <w:t xml:space="preserve"> </w:t>
            </w:r>
            <w:r w:rsidR="00B91FB5">
              <w:rPr>
                <w:rFonts w:ascii="Arial Narrow" w:hAnsi="Arial Narrow" w:cstheme="majorHAnsi"/>
                <w:b/>
              </w:rPr>
              <w:t xml:space="preserve">40 </w:t>
            </w:r>
            <w:r w:rsidR="00B37B5D">
              <w:rPr>
                <w:rFonts w:ascii="Arial Narrow" w:hAnsi="Arial Narrow" w:cstheme="majorHAnsi"/>
                <w:b/>
              </w:rPr>
              <w:t>81</w:t>
            </w:r>
            <w:r w:rsidR="00541BD9">
              <w:rPr>
                <w:rFonts w:ascii="Arial Narrow" w:hAnsi="Arial Narrow" w:cstheme="majorHAnsi"/>
                <w:b/>
              </w:rPr>
              <w:t>6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445B963B" w:rsidR="000A317F" w:rsidRPr="00151A01" w:rsidRDefault="00B37B5D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9</w:t>
            </w:r>
            <w:r w:rsidR="00B91FB5">
              <w:rPr>
                <w:rFonts w:ascii="Arial Narrow" w:hAnsi="Arial Narrow" w:cstheme="majorHAnsi"/>
                <w:b/>
              </w:rPr>
              <w:t>.05</w:t>
            </w:r>
            <w:r w:rsidR="009C2EEC">
              <w:rPr>
                <w:rFonts w:ascii="Arial Narrow" w:hAnsi="Arial Narrow" w:cstheme="majorHAnsi"/>
                <w:b/>
              </w:rPr>
              <w:t xml:space="preserve">.2023 </w:t>
            </w:r>
            <w:r w:rsidR="000A317F" w:rsidRPr="00151A01">
              <w:rPr>
                <w:rFonts w:ascii="Arial Narrow" w:hAnsi="Arial Narrow" w:cstheme="majorHAnsi"/>
                <w:b/>
              </w:rPr>
              <w:t>do 1</w:t>
            </w:r>
            <w:r w:rsidR="009F0D6C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proofErr w:type="spellStart"/>
            <w:r w:rsidR="00E65F48" w:rsidRPr="00151A01">
              <w:rPr>
                <w:rFonts w:ascii="Arial Narrow" w:hAnsi="Arial Narrow" w:cstheme="majorHAnsi"/>
              </w:rPr>
              <w:t>Josephine</w:t>
            </w:r>
            <w:proofErr w:type="spellEnd"/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36FE5509" w:rsidR="006159BE" w:rsidRPr="00151A01" w:rsidRDefault="006159B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 ponuke uvedie podiel zákazky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, ktorý má v úmysle zadať subdodávateľom,</w:t>
            </w:r>
            <w:r w:rsidR="00663DE4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ak</w:t>
            </w:r>
            <w:r w:rsidR="008D7527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a službami podie</w:t>
            </w:r>
            <w:r w:rsidR="00074BA2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ľajú na zákazke</w:t>
            </w:r>
            <w:r w:rsidR="005A0B20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. V tomto prípade </w:t>
            </w:r>
            <w:r w:rsidR="00B2373D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subdodávateľom</w:t>
            </w:r>
            <w:r w:rsidR="005B294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nie je 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="00532B14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davateľ</w:t>
            </w:r>
            <w:r w:rsidR="00FF4A65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</w:t>
            </w:r>
            <w:r w:rsidR="00334F3A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bdodávateľ musí spĺňať podmienky účasti</w:t>
            </w:r>
            <w:r w:rsidR="00877B6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v zmysle § 32 ZVO</w:t>
            </w:r>
            <w:r w:rsidR="00960A08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01BA87FB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6BFF5956" w14:textId="77777777" w:rsidR="00E27AE6" w:rsidRPr="00E27AE6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2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4DD46CF8" w14:textId="3E131814" w:rsidR="00610DAE" w:rsidRPr="00151A01" w:rsidRDefault="00E27AE6" w:rsidP="00E27AE6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E27AE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spolu s prílohami – príloha č. 1 B  uvedený v prílohe č. 3 (tvorí samostatnú časť tejto Výzvy)</w:t>
            </w: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 xml:space="preserve">Marek </w:t>
      </w:r>
      <w:proofErr w:type="spellStart"/>
      <w:r w:rsidRPr="00151A01">
        <w:rPr>
          <w:rFonts w:ascii="Arial Narrow" w:hAnsi="Arial Narrow" w:cstheme="majorHAnsi"/>
          <w:bCs/>
        </w:rPr>
        <w:t>Havaš</w:t>
      </w:r>
      <w:proofErr w:type="spellEnd"/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6AB4147E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1 - Návrh na plnenie kritérií</w:t>
      </w:r>
      <w:r w:rsidRPr="0016338A">
        <w:rPr>
          <w:rFonts w:ascii="Arial Narrow" w:hAnsi="Arial Narrow" w:cstheme="majorHAnsi"/>
        </w:rPr>
        <w:tab/>
      </w:r>
    </w:p>
    <w:p w14:paraId="19830B61" w14:textId="77777777" w:rsidR="0016338A" w:rsidRPr="0016338A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2 - Čestné vyhlásenie uchádzača</w:t>
      </w:r>
    </w:p>
    <w:p w14:paraId="732F79D2" w14:textId="53584767" w:rsidR="0017339E" w:rsidRPr="00151A01" w:rsidRDefault="0016338A" w:rsidP="0016338A">
      <w:pPr>
        <w:contextualSpacing/>
        <w:rPr>
          <w:rFonts w:ascii="Arial Narrow" w:hAnsi="Arial Narrow" w:cstheme="majorHAnsi"/>
        </w:rPr>
      </w:pPr>
      <w:r w:rsidRPr="0016338A">
        <w:rPr>
          <w:rFonts w:ascii="Arial Narrow" w:hAnsi="Arial Narrow" w:cstheme="majorHAnsi"/>
        </w:rPr>
        <w:t>Príloha č. 3 – Návrh Zmluvy spolu s prílohami -príloha č. 1 B  (tvorí samostatnú 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4D469258" w:rsidR="00FF4A65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769056C" w14:textId="77777777" w:rsidR="00A3790E" w:rsidRPr="00151A01" w:rsidRDefault="00A3790E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lastRenderedPageBreak/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1B1DE37B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A53388" w:rsidRPr="00A53388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vo vybraných tlačových periodikách v Slovenskej republike_03_2023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47EFED8B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A53388" w:rsidRPr="00A53388">
        <w:rPr>
          <w:rFonts w:ascii="Arial Narrow" w:hAnsi="Arial Narrow"/>
          <w:b/>
          <w:bCs/>
          <w:sz w:val="24"/>
          <w:szCs w:val="24"/>
        </w:rPr>
        <w:t>Nákup mediálneho priestoru vo vybraných tlačových periodikách v Slovenskej republike_03_2023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507C5A57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3 </w:t>
      </w:r>
      <w:r w:rsidR="00D87ABB">
        <w:rPr>
          <w:rFonts w:ascii="Arial Narrow" w:hAnsi="Arial Narrow" w:cstheme="majorHAnsi"/>
          <w:b/>
          <w:bCs/>
        </w:rPr>
        <w:t>–</w:t>
      </w:r>
      <w:r w:rsidRPr="00151A01">
        <w:rPr>
          <w:rFonts w:ascii="Arial Narrow" w:hAnsi="Arial Narrow" w:cstheme="majorHAnsi"/>
          <w:b/>
          <w:bCs/>
        </w:rPr>
        <w:t xml:space="preserve"> </w:t>
      </w:r>
      <w:r w:rsidR="00D87ABB">
        <w:rPr>
          <w:rFonts w:ascii="Arial Narrow" w:hAnsi="Arial Narrow" w:cstheme="majorHAnsi"/>
          <w:b/>
          <w:bCs/>
        </w:rPr>
        <w:t>Návrh zmluvy</w:t>
      </w:r>
    </w:p>
    <w:p w14:paraId="71EFE0B6" w14:textId="77777777" w:rsidR="00D87ABB" w:rsidRDefault="00D87ABB" w:rsidP="00D87ABB">
      <w:pPr>
        <w:rPr>
          <w:rFonts w:ascii="Arial Narrow" w:hAnsi="Arial Narrow" w:cstheme="majorHAnsi"/>
        </w:rPr>
      </w:pPr>
    </w:p>
    <w:p w14:paraId="79E336CA" w14:textId="4DA299B7" w:rsidR="00D87ABB" w:rsidRPr="00151A01" w:rsidRDefault="00D87ABB" w:rsidP="00D87ABB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CB9CEAF" w:rsidR="00CD281F" w:rsidRPr="00151A01" w:rsidRDefault="00CD281F" w:rsidP="00CD281F">
      <w:pPr>
        <w:rPr>
          <w:rFonts w:ascii="Arial Narrow" w:hAnsi="Arial Narrow" w:cstheme="majorHAnsi"/>
        </w:rPr>
      </w:pP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D70B" w14:textId="77777777" w:rsidR="002E602C" w:rsidRDefault="002E602C">
      <w:pPr>
        <w:spacing w:after="0" w:line="240" w:lineRule="auto"/>
      </w:pPr>
      <w:r>
        <w:separator/>
      </w:r>
    </w:p>
  </w:endnote>
  <w:endnote w:type="continuationSeparator" w:id="0">
    <w:p w14:paraId="1209B558" w14:textId="77777777" w:rsidR="002E602C" w:rsidRDefault="002E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BD59" w14:textId="77777777" w:rsidR="002E602C" w:rsidRDefault="002E602C">
      <w:pPr>
        <w:spacing w:after="0" w:line="240" w:lineRule="auto"/>
      </w:pPr>
      <w:r>
        <w:separator/>
      </w:r>
    </w:p>
  </w:footnote>
  <w:footnote w:type="continuationSeparator" w:id="0">
    <w:p w14:paraId="42F2D5FE" w14:textId="77777777" w:rsidR="002E602C" w:rsidRDefault="002E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04D6E"/>
    <w:rsid w:val="000233CF"/>
    <w:rsid w:val="0003437A"/>
    <w:rsid w:val="000352BE"/>
    <w:rsid w:val="00041590"/>
    <w:rsid w:val="000556EF"/>
    <w:rsid w:val="00057CCE"/>
    <w:rsid w:val="0007050E"/>
    <w:rsid w:val="00074BA2"/>
    <w:rsid w:val="000A206A"/>
    <w:rsid w:val="000A317F"/>
    <w:rsid w:val="000B2E54"/>
    <w:rsid w:val="000B54A6"/>
    <w:rsid w:val="000B7C68"/>
    <w:rsid w:val="000C01F0"/>
    <w:rsid w:val="000C634C"/>
    <w:rsid w:val="000C67AB"/>
    <w:rsid w:val="000C71CC"/>
    <w:rsid w:val="000D058A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F9D"/>
    <w:rsid w:val="0012028B"/>
    <w:rsid w:val="00122755"/>
    <w:rsid w:val="00126720"/>
    <w:rsid w:val="00131C69"/>
    <w:rsid w:val="00133606"/>
    <w:rsid w:val="0013384C"/>
    <w:rsid w:val="00144AFB"/>
    <w:rsid w:val="00151A01"/>
    <w:rsid w:val="00162773"/>
    <w:rsid w:val="0016338A"/>
    <w:rsid w:val="00163C16"/>
    <w:rsid w:val="00170258"/>
    <w:rsid w:val="00170E90"/>
    <w:rsid w:val="00171E14"/>
    <w:rsid w:val="001724EE"/>
    <w:rsid w:val="0017339E"/>
    <w:rsid w:val="00175B32"/>
    <w:rsid w:val="00177D79"/>
    <w:rsid w:val="00183C40"/>
    <w:rsid w:val="00192EDA"/>
    <w:rsid w:val="00197823"/>
    <w:rsid w:val="001A2402"/>
    <w:rsid w:val="001B538A"/>
    <w:rsid w:val="001C6CF6"/>
    <w:rsid w:val="001C7003"/>
    <w:rsid w:val="001D2D25"/>
    <w:rsid w:val="001D46A2"/>
    <w:rsid w:val="001E33BF"/>
    <w:rsid w:val="001E570A"/>
    <w:rsid w:val="001E63B2"/>
    <w:rsid w:val="001F5333"/>
    <w:rsid w:val="001F7FFA"/>
    <w:rsid w:val="00200877"/>
    <w:rsid w:val="00212D1D"/>
    <w:rsid w:val="002162C3"/>
    <w:rsid w:val="0022315B"/>
    <w:rsid w:val="002267D9"/>
    <w:rsid w:val="00243029"/>
    <w:rsid w:val="00244A6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A4F54"/>
    <w:rsid w:val="002B69AA"/>
    <w:rsid w:val="002C4003"/>
    <w:rsid w:val="002C56DD"/>
    <w:rsid w:val="002D1219"/>
    <w:rsid w:val="002D6AA6"/>
    <w:rsid w:val="002E02F0"/>
    <w:rsid w:val="002E243C"/>
    <w:rsid w:val="002E602C"/>
    <w:rsid w:val="002E6210"/>
    <w:rsid w:val="002F2F2D"/>
    <w:rsid w:val="002F61B1"/>
    <w:rsid w:val="002F7412"/>
    <w:rsid w:val="00301BD7"/>
    <w:rsid w:val="00316046"/>
    <w:rsid w:val="00316585"/>
    <w:rsid w:val="00316EB0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C7A53"/>
    <w:rsid w:val="003E1F35"/>
    <w:rsid w:val="003F16CA"/>
    <w:rsid w:val="003F5F1F"/>
    <w:rsid w:val="004029DF"/>
    <w:rsid w:val="004046B1"/>
    <w:rsid w:val="00414338"/>
    <w:rsid w:val="00414CDF"/>
    <w:rsid w:val="004213E6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3574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4F19DE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41BD9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64A3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23A4"/>
    <w:rsid w:val="007A79F8"/>
    <w:rsid w:val="007B21D9"/>
    <w:rsid w:val="007B5F9B"/>
    <w:rsid w:val="007B79E9"/>
    <w:rsid w:val="007C0922"/>
    <w:rsid w:val="007D0D68"/>
    <w:rsid w:val="007E376B"/>
    <w:rsid w:val="007E75A3"/>
    <w:rsid w:val="007F392B"/>
    <w:rsid w:val="007F6F1F"/>
    <w:rsid w:val="008219CE"/>
    <w:rsid w:val="0082280F"/>
    <w:rsid w:val="00824682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5EBD"/>
    <w:rsid w:val="008A6B80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104D"/>
    <w:rsid w:val="009068DF"/>
    <w:rsid w:val="009111A0"/>
    <w:rsid w:val="00914779"/>
    <w:rsid w:val="00915C06"/>
    <w:rsid w:val="00924609"/>
    <w:rsid w:val="00935CCC"/>
    <w:rsid w:val="00940953"/>
    <w:rsid w:val="00944AE0"/>
    <w:rsid w:val="00944AE1"/>
    <w:rsid w:val="0094751C"/>
    <w:rsid w:val="0095378D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C2EEC"/>
    <w:rsid w:val="009C442B"/>
    <w:rsid w:val="009E69D8"/>
    <w:rsid w:val="009F0D6C"/>
    <w:rsid w:val="009F18B3"/>
    <w:rsid w:val="00A003AF"/>
    <w:rsid w:val="00A00E69"/>
    <w:rsid w:val="00A01BB4"/>
    <w:rsid w:val="00A14D75"/>
    <w:rsid w:val="00A24458"/>
    <w:rsid w:val="00A3790E"/>
    <w:rsid w:val="00A4527C"/>
    <w:rsid w:val="00A508F4"/>
    <w:rsid w:val="00A50FDC"/>
    <w:rsid w:val="00A526D4"/>
    <w:rsid w:val="00A53368"/>
    <w:rsid w:val="00A53388"/>
    <w:rsid w:val="00A7075D"/>
    <w:rsid w:val="00A73E39"/>
    <w:rsid w:val="00A7739F"/>
    <w:rsid w:val="00A77C59"/>
    <w:rsid w:val="00A77E56"/>
    <w:rsid w:val="00A77FD6"/>
    <w:rsid w:val="00A93AA2"/>
    <w:rsid w:val="00AA45B3"/>
    <w:rsid w:val="00AA71EC"/>
    <w:rsid w:val="00AB2B94"/>
    <w:rsid w:val="00AC065F"/>
    <w:rsid w:val="00AC16A9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37B5D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91FB5"/>
    <w:rsid w:val="00BA79ED"/>
    <w:rsid w:val="00BB0E04"/>
    <w:rsid w:val="00BB6399"/>
    <w:rsid w:val="00BC19A3"/>
    <w:rsid w:val="00BC2382"/>
    <w:rsid w:val="00BC5925"/>
    <w:rsid w:val="00BD3BAA"/>
    <w:rsid w:val="00BD4ACF"/>
    <w:rsid w:val="00BD5AD7"/>
    <w:rsid w:val="00BD678C"/>
    <w:rsid w:val="00BE12D0"/>
    <w:rsid w:val="00BF0CAB"/>
    <w:rsid w:val="00C01D35"/>
    <w:rsid w:val="00C02821"/>
    <w:rsid w:val="00C07BB2"/>
    <w:rsid w:val="00C14613"/>
    <w:rsid w:val="00C157EA"/>
    <w:rsid w:val="00C17BDD"/>
    <w:rsid w:val="00C23F27"/>
    <w:rsid w:val="00C33D3C"/>
    <w:rsid w:val="00C40FC8"/>
    <w:rsid w:val="00C441DA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021B"/>
    <w:rsid w:val="00CA6C24"/>
    <w:rsid w:val="00CB2C13"/>
    <w:rsid w:val="00CC2B19"/>
    <w:rsid w:val="00CD0316"/>
    <w:rsid w:val="00CD06BE"/>
    <w:rsid w:val="00CD266F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0DEB"/>
    <w:rsid w:val="00D37A66"/>
    <w:rsid w:val="00D478CD"/>
    <w:rsid w:val="00D504F4"/>
    <w:rsid w:val="00D51FCE"/>
    <w:rsid w:val="00D61CA3"/>
    <w:rsid w:val="00D631D2"/>
    <w:rsid w:val="00D65514"/>
    <w:rsid w:val="00D703BB"/>
    <w:rsid w:val="00D748FB"/>
    <w:rsid w:val="00D7579B"/>
    <w:rsid w:val="00D77E69"/>
    <w:rsid w:val="00D8180D"/>
    <w:rsid w:val="00D84056"/>
    <w:rsid w:val="00D879DA"/>
    <w:rsid w:val="00D87ABB"/>
    <w:rsid w:val="00D92909"/>
    <w:rsid w:val="00D950D2"/>
    <w:rsid w:val="00D95FBC"/>
    <w:rsid w:val="00D9724C"/>
    <w:rsid w:val="00DA4CCF"/>
    <w:rsid w:val="00DB2A4F"/>
    <w:rsid w:val="00DB66C2"/>
    <w:rsid w:val="00DC3523"/>
    <w:rsid w:val="00DD6AC7"/>
    <w:rsid w:val="00DE3D85"/>
    <w:rsid w:val="00DF29CE"/>
    <w:rsid w:val="00DF4547"/>
    <w:rsid w:val="00DF7178"/>
    <w:rsid w:val="00E0075D"/>
    <w:rsid w:val="00E050D4"/>
    <w:rsid w:val="00E05935"/>
    <w:rsid w:val="00E1354E"/>
    <w:rsid w:val="00E1473D"/>
    <w:rsid w:val="00E16883"/>
    <w:rsid w:val="00E17CD8"/>
    <w:rsid w:val="00E23C5B"/>
    <w:rsid w:val="00E26CA3"/>
    <w:rsid w:val="00E27AE6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C7809"/>
    <w:rsid w:val="00ED43A7"/>
    <w:rsid w:val="00ED4CC2"/>
    <w:rsid w:val="00ED7012"/>
    <w:rsid w:val="00EE0166"/>
    <w:rsid w:val="00EE062B"/>
    <w:rsid w:val="00EF02B4"/>
    <w:rsid w:val="00EF0FA1"/>
    <w:rsid w:val="00EF1ADA"/>
    <w:rsid w:val="00F00460"/>
    <w:rsid w:val="00F10E91"/>
    <w:rsid w:val="00F12280"/>
    <w:rsid w:val="00F15387"/>
    <w:rsid w:val="00F2014F"/>
    <w:rsid w:val="00F20249"/>
    <w:rsid w:val="00F22BDE"/>
    <w:rsid w:val="00F31E65"/>
    <w:rsid w:val="00F32DE9"/>
    <w:rsid w:val="00F370D4"/>
    <w:rsid w:val="00F37D03"/>
    <w:rsid w:val="00F42516"/>
    <w:rsid w:val="00F67E4F"/>
    <w:rsid w:val="00F705BF"/>
    <w:rsid w:val="00F7276B"/>
    <w:rsid w:val="00F77EC6"/>
    <w:rsid w:val="00F80725"/>
    <w:rsid w:val="00F8103C"/>
    <w:rsid w:val="00F86278"/>
    <w:rsid w:val="00F865FA"/>
    <w:rsid w:val="00F9097D"/>
    <w:rsid w:val="00F95620"/>
    <w:rsid w:val="00F963F5"/>
    <w:rsid w:val="00FA3FFC"/>
    <w:rsid w:val="00FA5958"/>
    <w:rsid w:val="00FB1ACC"/>
    <w:rsid w:val="00FB22A5"/>
    <w:rsid w:val="00FB3B73"/>
    <w:rsid w:val="00FB663A"/>
    <w:rsid w:val="00FB76A6"/>
    <w:rsid w:val="00FB7D67"/>
    <w:rsid w:val="00FC23A5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Kristína Juhászová</cp:lastModifiedBy>
  <cp:revision>2</cp:revision>
  <cp:lastPrinted>2022-06-07T09:28:00Z</cp:lastPrinted>
  <dcterms:created xsi:type="dcterms:W3CDTF">2023-04-28T14:02:00Z</dcterms:created>
  <dcterms:modified xsi:type="dcterms:W3CDTF">2023-04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